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sen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21 Jamey Ct Morris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a.cosenza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37639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